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D40" w:rsidRDefault="00CF2AAD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F1D40">
        <w:rPr>
          <w:rFonts w:ascii="Times New Roman" w:eastAsia="Calibri" w:hAnsi="Times New Roman" w:cs="Times New Roman"/>
          <w:sz w:val="18"/>
          <w:lang w:eastAsia="en-US"/>
        </w:rPr>
        <w:t>Załącznik nr 1</w:t>
      </w:r>
      <w:r w:rsidR="00906B0B">
        <w:rPr>
          <w:rFonts w:ascii="Times New Roman" w:eastAsia="Calibri" w:hAnsi="Times New Roman" w:cs="Times New Roman"/>
          <w:sz w:val="18"/>
          <w:lang w:eastAsia="en-US"/>
        </w:rPr>
        <w:t>.</w:t>
      </w:r>
      <w:r w:rsidR="006952DD">
        <w:rPr>
          <w:rFonts w:ascii="Times New Roman" w:eastAsia="Calibri" w:hAnsi="Times New Roman" w:cs="Times New Roman"/>
          <w:sz w:val="18"/>
          <w:lang w:eastAsia="en-US"/>
        </w:rPr>
        <w:t>8</w:t>
      </w:r>
      <w:r w:rsidR="001F1D40">
        <w:rPr>
          <w:rFonts w:ascii="Times New Roman" w:eastAsia="Calibri" w:hAnsi="Times New Roman" w:cs="Times New Roman"/>
          <w:sz w:val="18"/>
          <w:lang w:eastAsia="en-US"/>
        </w:rPr>
        <w:t xml:space="preserve"> do SWZ</w:t>
      </w:r>
    </w:p>
    <w:p w:rsidR="001F1D40" w:rsidRDefault="001F1D40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eastAsia="Calibri" w:hAnsi="Times New Roman" w:cs="Times New Roman"/>
          <w:sz w:val="18"/>
          <w:lang w:eastAsia="en-US"/>
        </w:rPr>
        <w:t xml:space="preserve">Nr wew. postępowania </w:t>
      </w:r>
      <w:r w:rsidR="00B12F83">
        <w:rPr>
          <w:rFonts w:ascii="Times New Roman" w:eastAsia="Calibri" w:hAnsi="Times New Roman" w:cs="Times New Roman"/>
          <w:sz w:val="18"/>
          <w:lang w:eastAsia="en-US"/>
        </w:rPr>
        <w:t>6</w:t>
      </w:r>
      <w:r w:rsidR="002C2FB9">
        <w:rPr>
          <w:rFonts w:ascii="Times New Roman" w:eastAsia="Calibri" w:hAnsi="Times New Roman" w:cs="Times New Roman"/>
          <w:sz w:val="18"/>
          <w:lang w:eastAsia="en-US"/>
        </w:rPr>
        <w:t>7</w:t>
      </w:r>
      <w:r>
        <w:rPr>
          <w:rFonts w:ascii="Times New Roman" w:eastAsia="Calibri" w:hAnsi="Times New Roman" w:cs="Times New Roman"/>
          <w:sz w:val="18"/>
          <w:lang w:eastAsia="en-US"/>
        </w:rPr>
        <w:t>/22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CF2AAD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zczegółowy opis przedmiotu zamówienia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354014">
      <w:pPr>
        <w:spacing w:line="252" w:lineRule="auto"/>
        <w:jc w:val="center"/>
      </w:pPr>
      <w:r w:rsidRPr="00354014">
        <w:rPr>
          <w:rFonts w:ascii="Times New Roman" w:hAnsi="Times New Roman" w:cs="Times New Roman"/>
          <w:b/>
          <w:color w:val="000000"/>
          <w:sz w:val="24"/>
          <w:szCs w:val="24"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</w:p>
    <w:p w:rsidR="00DB1B47" w:rsidRDefault="00DB1B47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952DD" w:rsidRPr="006952DD" w:rsidRDefault="006952DD" w:rsidP="00695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52DD">
        <w:rPr>
          <w:rFonts w:ascii="Times New Roman" w:eastAsia="Times New Roman" w:hAnsi="Times New Roman" w:cs="Times New Roman"/>
          <w:sz w:val="24"/>
          <w:szCs w:val="24"/>
        </w:rPr>
        <w:t>Zadanie nr 8</w:t>
      </w:r>
    </w:p>
    <w:p w:rsidR="006952DD" w:rsidRPr="006952DD" w:rsidRDefault="006952DD" w:rsidP="00695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52DD">
        <w:rPr>
          <w:rFonts w:ascii="Times New Roman" w:eastAsia="Times New Roman" w:hAnsi="Times New Roman" w:cs="Times New Roman"/>
          <w:sz w:val="24"/>
          <w:szCs w:val="24"/>
        </w:rPr>
        <w:t>USŁUGA SPOŁECZNA</w:t>
      </w:r>
    </w:p>
    <w:p w:rsidR="006952DD" w:rsidRPr="006952DD" w:rsidRDefault="006952DD" w:rsidP="006952DD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8"/>
        </w:rPr>
      </w:pPr>
    </w:p>
    <w:p w:rsidR="006952DD" w:rsidRPr="006952DD" w:rsidRDefault="006952DD" w:rsidP="00EC7B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0"/>
        <w:gridCol w:w="15"/>
        <w:gridCol w:w="7080"/>
      </w:tblGrid>
      <w:tr w:rsidR="0082292F" w:rsidRPr="0082292F" w:rsidTr="005359A0">
        <w:trPr>
          <w:jc w:val="center"/>
        </w:trPr>
        <w:tc>
          <w:tcPr>
            <w:tcW w:w="2220" w:type="dxa"/>
            <w:shd w:val="clear" w:color="auto" w:fill="0D0D0D"/>
          </w:tcPr>
          <w:p w:rsidR="0082292F" w:rsidRPr="0082292F" w:rsidRDefault="0082292F" w:rsidP="0082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95" w:type="dxa"/>
            <w:gridSpan w:val="2"/>
            <w:shd w:val="clear" w:color="auto" w:fill="0D0D0D"/>
          </w:tcPr>
          <w:p w:rsidR="0082292F" w:rsidRPr="0082292F" w:rsidRDefault="0082292F" w:rsidP="0082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Cykl szkoleń dla administratorów policyjnych zasobów teleinformatycznych</w:t>
            </w:r>
          </w:p>
        </w:tc>
      </w:tr>
      <w:tr w:rsidR="0082292F" w:rsidRPr="0082292F" w:rsidTr="005359A0">
        <w:trPr>
          <w:jc w:val="center"/>
        </w:trPr>
        <w:tc>
          <w:tcPr>
            <w:tcW w:w="2235" w:type="dxa"/>
            <w:gridSpan w:val="2"/>
          </w:tcPr>
          <w:p w:rsidR="0082292F" w:rsidRPr="0082292F" w:rsidRDefault="0082292F" w:rsidP="0082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2292F" w:rsidRPr="0082292F" w:rsidRDefault="0082292F" w:rsidP="0082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szkolenia</w:t>
            </w:r>
          </w:p>
          <w:p w:rsidR="0082292F" w:rsidRPr="0082292F" w:rsidRDefault="0082292F" w:rsidP="0082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82292F" w:rsidRPr="0082292F" w:rsidRDefault="0082292F" w:rsidP="0082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2292F" w:rsidRPr="0082292F" w:rsidRDefault="0082292F" w:rsidP="0082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zpieczeństwo systemu Microsoft Windows 10/11</w:t>
            </w:r>
          </w:p>
        </w:tc>
      </w:tr>
      <w:tr w:rsidR="0082292F" w:rsidRPr="0082292F" w:rsidTr="005359A0">
        <w:trPr>
          <w:jc w:val="center"/>
        </w:trPr>
        <w:tc>
          <w:tcPr>
            <w:tcW w:w="2235" w:type="dxa"/>
            <w:gridSpan w:val="2"/>
          </w:tcPr>
          <w:p w:rsidR="0082292F" w:rsidRPr="0082292F" w:rsidRDefault="0082292F" w:rsidP="0082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292F" w:rsidRPr="0082292F" w:rsidRDefault="0082292F" w:rsidP="0082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biorcy szkolenia</w:t>
            </w:r>
          </w:p>
          <w:p w:rsidR="0082292F" w:rsidRPr="0082292F" w:rsidRDefault="0082292F" w:rsidP="0082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82292F" w:rsidRPr="0082292F" w:rsidRDefault="0082292F" w:rsidP="0082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przeznaczone jest dla 20 uczestników – pracowników Wydziału Łączności i Informatyki KWP zs. w Radomiu.</w:t>
            </w:r>
          </w:p>
        </w:tc>
      </w:tr>
      <w:tr w:rsidR="0082292F" w:rsidRPr="0082292F" w:rsidTr="005359A0">
        <w:trPr>
          <w:jc w:val="center"/>
        </w:trPr>
        <w:tc>
          <w:tcPr>
            <w:tcW w:w="2235" w:type="dxa"/>
            <w:gridSpan w:val="2"/>
          </w:tcPr>
          <w:p w:rsidR="0082292F" w:rsidRPr="0082292F" w:rsidRDefault="0082292F" w:rsidP="0082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 ogólne dotyczące realizacji szkolenia</w:t>
            </w:r>
          </w:p>
          <w:p w:rsidR="0082292F" w:rsidRPr="0082292F" w:rsidRDefault="0082292F" w:rsidP="0082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82292F" w:rsidRPr="0082292F" w:rsidRDefault="0082292F" w:rsidP="0082292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odbędzie się w formie stacjonarnej w wybranym przez Wykonawcę miejscu na terenie Polski.</w:t>
            </w:r>
          </w:p>
          <w:p w:rsidR="0082292F" w:rsidRPr="0082292F" w:rsidRDefault="0082292F" w:rsidP="0082292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do i z miejsca szkolenia dla uczestników szkolenia zapewni Zamawiający.</w:t>
            </w:r>
          </w:p>
          <w:p w:rsidR="0082292F" w:rsidRPr="0082292F" w:rsidRDefault="0082292F" w:rsidP="0082292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szkolenia zapewni odpowiednie zaplecze techniczne (urządzenia sieciowe) do celów szkolenia i indywidualne stanowiska robocze (komputery kursantów) dla każdego z uczestników szkolenia.</w:t>
            </w:r>
          </w:p>
          <w:p w:rsidR="0082292F" w:rsidRPr="0082292F" w:rsidRDefault="0082292F" w:rsidP="0082292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rzeprowadzi szkolenie w języku polskim.</w:t>
            </w:r>
          </w:p>
          <w:p w:rsidR="0082292F" w:rsidRPr="0082292F" w:rsidRDefault="0082292F" w:rsidP="0082292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zkolenie odbędzie się w ramach min. 2 zamkniętych grup szkoleniowych w odrębnych terminach. Terminy szkoleń zostaną ustalone z Wykonawcą w ramach kontaktów roboczych.</w:t>
            </w:r>
          </w:p>
          <w:p w:rsidR="0082292F" w:rsidRPr="0082292F" w:rsidRDefault="0082292F" w:rsidP="0082292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zkolenie musi obejmować 3 kolejne dni robocze, łącznie min. 21 godzin zegarowych. Każdy dzień szkoleniowy to min. 7 godzin zegarowych.</w:t>
            </w:r>
          </w:p>
          <w:p w:rsidR="0082292F" w:rsidRPr="0082292F" w:rsidRDefault="0082292F" w:rsidP="0082292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kładne terminy i harmonogram szkolenia zostaną uzgodnione</w:t>
            </w: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z Wykonawcą w ramach kontaktów roboczych i muszą być przedstawione Zamawiającemu w przeciągu maksymalnie 3 dni od podpisania umowy.</w:t>
            </w:r>
          </w:p>
          <w:p w:rsidR="0082292F" w:rsidRPr="0082292F" w:rsidRDefault="0082292F" w:rsidP="0082292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zapewni materiały szkoleniowe odpowiednie do tematyki szkolenia, dla każdego z uczestników szkolenia.</w:t>
            </w:r>
          </w:p>
          <w:p w:rsidR="0082292F" w:rsidRPr="0082292F" w:rsidRDefault="0082292F" w:rsidP="0082292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teriały szkoleniowe muszą być przygotowane w języku polskim. Materiały szkoleniowe mogą być w formie papierowej lub elektronicznej.</w:t>
            </w:r>
          </w:p>
          <w:p w:rsidR="0082292F" w:rsidRPr="0082292F" w:rsidRDefault="0082292F" w:rsidP="0082292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onosi koszty opracowania, powielania i transportu materiałów szkoleniowych.</w:t>
            </w:r>
          </w:p>
          <w:p w:rsidR="0082292F" w:rsidRPr="0082292F" w:rsidRDefault="0082292F" w:rsidP="0082292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Materiały szkoleniowe zostaną przekazane uczestnikom szkolenia maksymalnie w ostatnim dniu szkoleniowym.</w:t>
            </w:r>
          </w:p>
          <w:p w:rsidR="0082292F" w:rsidRPr="0082292F" w:rsidRDefault="0082292F" w:rsidP="0082292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magany podział zakresu szkolenia to ok. 2 godzin zegarowych teorii oraz ok. 19 godzin zegarowych zajęć praktycznych. Dokładny zakres podziału godzin zostanie uzgodniony z Wykonawcą w ramach kontaktów roboczych i przedstawiony w harmonogramie szkolenia.</w:t>
            </w:r>
          </w:p>
          <w:p w:rsidR="0082292F" w:rsidRPr="0082292F" w:rsidRDefault="0082292F" w:rsidP="0082292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onosi pełną odpowiedzialność za zgodność merytoryczną oraz aktualność przekazywanych danych/informacji w materiałach szkoleniowych.</w:t>
            </w:r>
          </w:p>
          <w:p w:rsidR="0082292F" w:rsidRPr="0082292F" w:rsidRDefault="0082292F" w:rsidP="0082292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zapewni konsultacje on-line w zakresie tematyki określonej w szkoleniu do 14 dni kalendarzowych po zakończeniu szkolenia dla każdego z uczestników szkolenia.</w:t>
            </w:r>
          </w:p>
          <w:p w:rsidR="0082292F" w:rsidRPr="0082292F" w:rsidRDefault="0082292F" w:rsidP="0082292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czestnicy szkolenia otrzymają imienne certyfikaty ukończenia szkolenia, sygnowane przez Wykonawcę oraz podpisane przez trenera. I</w:t>
            </w: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nne certyfikaty poświadczające uczestnictwo w szkoleniu w wersji papierowej, rozdane zostaną uczestnikom najpóźniej ostatniego dnia świadczenia usługi. </w:t>
            </w:r>
            <w:r w:rsidRPr="008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ertyfikaty, o których mowa powyżej, muszą zawierać oznaczenia wskazujące na finansowanie ze środków FBW w ramach Projektu (Zamawiający przekaże Wykonawcy niezbędne pliki graficzne).</w:t>
            </w:r>
          </w:p>
          <w:p w:rsidR="0082292F" w:rsidRPr="0082292F" w:rsidRDefault="0082292F" w:rsidP="0082292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rzeprowadzi ankietę ewaluacyjną po szkoleniu, której wzór stanowi załącznik do umowy. Na podstawie przeprowadzonych ankiet sporządzi analizę ankiet ewaluacyjnych.</w:t>
            </w:r>
          </w:p>
          <w:p w:rsidR="0082292F" w:rsidRPr="0082292F" w:rsidRDefault="0082292F" w:rsidP="0082292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Wymaga się, aby prowadzący szkolenie trener przeprowadził minimum 5 szkoleń z zakresu bezpieczeństwa systemu Microsoft Windows w okresie ostatniego roku poprzedzającego złożenie oferty. </w:t>
            </w:r>
          </w:p>
        </w:tc>
      </w:tr>
      <w:tr w:rsidR="0082292F" w:rsidRPr="0082292F" w:rsidTr="005359A0">
        <w:trPr>
          <w:jc w:val="center"/>
        </w:trPr>
        <w:tc>
          <w:tcPr>
            <w:tcW w:w="2235" w:type="dxa"/>
            <w:gridSpan w:val="2"/>
          </w:tcPr>
          <w:p w:rsidR="0082292F" w:rsidRPr="0082292F" w:rsidRDefault="0082292F" w:rsidP="0082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inimalny zakres merytoryczny szkolenia</w:t>
            </w:r>
          </w:p>
          <w:p w:rsidR="0082292F" w:rsidRPr="0082292F" w:rsidRDefault="0082292F" w:rsidP="0082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wierzytelnianie i autoryzacja w Windows</w:t>
            </w:r>
          </w:p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Zabezpieczenie</w:t>
            </w:r>
            <w:proofErr w:type="spellEnd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echanizmy</w:t>
            </w:r>
            <w:proofErr w:type="spellEnd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bronne</w:t>
            </w:r>
            <w:proofErr w:type="spellEnd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Windows </w:t>
            </w:r>
            <w:proofErr w:type="spellStart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zed</w:t>
            </w:r>
            <w:proofErr w:type="spellEnd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złośliwym</w:t>
            </w:r>
            <w:proofErr w:type="spellEnd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wierzytelnianiem</w:t>
            </w:r>
            <w:proofErr w:type="spellEnd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kryptografia</w:t>
            </w:r>
            <w:proofErr w:type="spellEnd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w Windows (AppLocker; Windows Firewall; Windows Defender Application Control; Windows Defender Application Guard; </w:t>
            </w:r>
            <w:proofErr w:type="spellStart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redentialGuard</w:t>
            </w:r>
            <w:proofErr w:type="spellEnd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Controlled Folder Access; </w:t>
            </w:r>
            <w:proofErr w:type="spellStart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ocessMitigations</w:t>
            </w:r>
            <w:proofErr w:type="spellEnd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BitLocker; </w:t>
            </w:r>
            <w:proofErr w:type="spellStart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ykorzystanie</w:t>
            </w:r>
            <w:proofErr w:type="spellEnd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TPM)</w:t>
            </w:r>
          </w:p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budowane mechanizmy zdalnego dostępu do systemu</w:t>
            </w:r>
          </w:p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utomatyzacja zabezpieczeń (PowerShell; </w:t>
            </w:r>
            <w:proofErr w:type="spellStart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esired</w:t>
            </w:r>
            <w:proofErr w:type="spellEnd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tate</w:t>
            </w:r>
            <w:proofErr w:type="spellEnd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nfiguration</w:t>
            </w:r>
            <w:proofErr w:type="spellEnd"/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onitorowanie i analiza pracy systemu Windows</w:t>
            </w:r>
          </w:p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chrona i analiza ruchu sieciowego</w:t>
            </w:r>
          </w:p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nfiguracja ustawień bezpieczeństwa w GPO, budowanie i wdrażanie polityk bezpieczeństwa</w:t>
            </w:r>
          </w:p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rzędzia wbudowane ułatwiające pracę administratora – SCM, SCT, ASA</w:t>
            </w:r>
          </w:p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rzystanie i konfiguracja aplikacji typu EMET</w:t>
            </w:r>
          </w:p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iagnostyka usług systemowych</w:t>
            </w:r>
          </w:p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agowanie na incydenty (OODA; zbieranie informacji; analiza zdarzeń; obrona przed atakiem; udoskonalanie na podstawie incydentów)</w:t>
            </w:r>
          </w:p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Zabezpieczanie śladów cyfrowych (Pamięć; Dysk; Mechanizmy systemowe)</w:t>
            </w:r>
          </w:p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ypowe artefakty / dziennik zdarzeń i analiza logów (dziennik systemu Windows; artefakty systemu operacyjnego; artefakty Eksploratora Windows; pozostałe artefakty)</w:t>
            </w:r>
          </w:p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aliza plików wykonywalnych (rodzaje plików wykonywalnych; metody automatycznego uruchamiania; wykrywanie ataków)</w:t>
            </w:r>
          </w:p>
          <w:p w:rsidR="0082292F" w:rsidRPr="0082292F" w:rsidRDefault="0082292F" w:rsidP="0082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92F" w:rsidRPr="0082292F" w:rsidTr="005359A0">
        <w:trPr>
          <w:jc w:val="center"/>
        </w:trPr>
        <w:tc>
          <w:tcPr>
            <w:tcW w:w="2235" w:type="dxa"/>
            <w:gridSpan w:val="2"/>
          </w:tcPr>
          <w:p w:rsidR="0082292F" w:rsidRPr="0082292F" w:rsidRDefault="0082292F" w:rsidP="0082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Zakwaterowanie i wyżywienie</w:t>
            </w:r>
          </w:p>
        </w:tc>
        <w:tc>
          <w:tcPr>
            <w:tcW w:w="7080" w:type="dxa"/>
          </w:tcPr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szkolenia zapewnia uczestnikom nocleg (3 doby hotelowe) w standardzie minimum 3-gwiazdkowym, znajdującym się w obrębie miasta w którym będzie realizowane szkolenie</w:t>
            </w:r>
          </w:p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zobowiązany jest do udostępnienia pokoi dla uczestników szkolenia w dzień poprzedzający szkolenie do godziny 18.00, zaś wykwaterowanie umożliwi w ostatnim dniu szkolenia do standardowej godziny wymeldowania oferowanej przez obiekt noclegowy z zastrzeżeniem możliwości pozostawienia na parkingu pojazdów przeznaczonych do transportu uczestników szkolenia.</w:t>
            </w:r>
          </w:p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mogi dotyczące zakwaterowania uczestników:</w:t>
            </w:r>
          </w:p>
          <w:p w:rsidR="0082292F" w:rsidRPr="0082292F" w:rsidRDefault="0082292F" w:rsidP="0082292F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szyscy uczestnicy jednej grupy szkoleniowej muszą być zakwaterowani w jednym obiekcie;</w:t>
            </w:r>
          </w:p>
          <w:p w:rsidR="0082292F" w:rsidRPr="0082292F" w:rsidRDefault="0082292F" w:rsidP="0082292F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kwaterowanie w pokojach 1- lub 2-osobowych (pokoje dwuosobowe muszą być wyposażone w oddzielne łóżka);</w:t>
            </w:r>
          </w:p>
          <w:p w:rsidR="0082292F" w:rsidRPr="0082292F" w:rsidRDefault="0082292F" w:rsidP="0082292F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 każdym pokoju musi znajdować się węzeł sanitarny (umywalka i prysznic/wanna z ciepłą i zimną wodą, toaleta), ręcznik oraz ręcznik kąpielowy, mydło, papier toaletowy;</w:t>
            </w:r>
          </w:p>
          <w:p w:rsidR="0082292F" w:rsidRPr="0082292F" w:rsidRDefault="0082292F" w:rsidP="0082292F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zapewni bezpłatny dostęp do sieci Wi-Fi na terenie obiektu;</w:t>
            </w:r>
          </w:p>
          <w:p w:rsidR="0082292F" w:rsidRPr="0082292F" w:rsidRDefault="0082292F" w:rsidP="0082292F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 terenie obiektu zostaną bezpłatnie udostępnione miejsca parkingowe w ilości równej ilości uczestników szkolenia;</w:t>
            </w:r>
          </w:p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szkolenia zapewni uczestnikom wyżywienie. Wyżywienie musi obejmować w dniu zakwaterowania kolację. W pierwszym, drugim dniu szkolenia śniadanie, obiad dwudaniowy i kolację. W ostatnim dniu szkolenia śniadanie i obiad dwudaniowy.</w:t>
            </w:r>
          </w:p>
          <w:p w:rsidR="0082292F" w:rsidRPr="0082292F" w:rsidRDefault="0082292F" w:rsidP="008229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 każdym dniu szkolenia (podczas przerw) zostanie zorganizowany serwis kawowy, w trakcie których zostanie podana: kawa, herbata, woda mineralna (gazowana i niegazowana), soki, cukier, mleczko do kawy, ciasta kruche lub ciasta. Serwis kawowy musi być zorganizowany w tym samym budynku co szkolenie (najlepiej w tej samej Sali lub jej bezpośrednim sąsiedztwie).</w:t>
            </w:r>
          </w:p>
        </w:tc>
      </w:tr>
    </w:tbl>
    <w:p w:rsidR="006952DD" w:rsidRPr="006952DD" w:rsidRDefault="006952DD" w:rsidP="006952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06B0B" w:rsidRPr="00906B0B" w:rsidRDefault="00906B0B" w:rsidP="00906B0B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</w:p>
    <w:p w:rsidR="00906B0B" w:rsidRDefault="00906B0B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906B0B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78F" w:rsidRDefault="0078178F">
      <w:pPr>
        <w:spacing w:after="0" w:line="240" w:lineRule="auto"/>
      </w:pPr>
      <w:r>
        <w:separator/>
      </w:r>
    </w:p>
  </w:endnote>
  <w:endnote w:type="continuationSeparator" w:id="0">
    <w:p w:rsidR="0078178F" w:rsidRDefault="0078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70229"/>
      <w:docPartObj>
        <w:docPartGallery w:val="Page Numbers (Bottom of Page)"/>
        <w:docPartUnique/>
      </w:docPartObj>
    </w:sdtPr>
    <w:sdtEndPr/>
    <w:sdtContent>
      <w:p w:rsidR="00DB1B47" w:rsidRDefault="00CF2AAD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DB1B47" w:rsidRDefault="00DB1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78F" w:rsidRDefault="0078178F">
      <w:pPr>
        <w:spacing w:after="0" w:line="240" w:lineRule="auto"/>
      </w:pPr>
      <w:r>
        <w:separator/>
      </w:r>
    </w:p>
  </w:footnote>
  <w:footnote w:type="continuationSeparator" w:id="0">
    <w:p w:rsidR="0078178F" w:rsidRDefault="0078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B47" w:rsidRDefault="00CF2AAD">
    <w:pPr>
      <w:pStyle w:val="Nagwek"/>
    </w:pPr>
    <w:r>
      <w:rPr>
        <w:noProof/>
      </w:rPr>
      <w:drawing>
        <wp:inline distT="0" distB="0" distL="0" distR="0">
          <wp:extent cx="5751830" cy="662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482B8F"/>
    <w:multiLevelType w:val="hybridMultilevel"/>
    <w:tmpl w:val="D3668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47"/>
    <w:rsid w:val="00025F79"/>
    <w:rsid w:val="000C4419"/>
    <w:rsid w:val="001F1D40"/>
    <w:rsid w:val="00222D63"/>
    <w:rsid w:val="002C2FB9"/>
    <w:rsid w:val="00354014"/>
    <w:rsid w:val="006778C7"/>
    <w:rsid w:val="006952DD"/>
    <w:rsid w:val="00710856"/>
    <w:rsid w:val="0078178F"/>
    <w:rsid w:val="0082292F"/>
    <w:rsid w:val="00906B0B"/>
    <w:rsid w:val="00B12F83"/>
    <w:rsid w:val="00B66F89"/>
    <w:rsid w:val="00CF2AAD"/>
    <w:rsid w:val="00DB1B47"/>
    <w:rsid w:val="00E74407"/>
    <w:rsid w:val="00EC7B09"/>
    <w:rsid w:val="00F0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94DC1-E641-4892-8D24-03E65273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9D2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66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766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65B"/>
  </w:style>
  <w:style w:type="character" w:customStyle="1" w:styleId="NagwekZnak">
    <w:name w:val="Nagłówek Znak"/>
    <w:basedOn w:val="Domylnaczcionkaakapitu"/>
    <w:link w:val="Nagwek"/>
    <w:uiPriority w:val="99"/>
    <w:qFormat/>
    <w:rsid w:val="00D4465B"/>
    <w:rPr>
      <w:rFonts w:ascii="Liberation Sans" w:eastAsia="Microsoft YaHei" w:hAnsi="Liberation Sans" w:cs="Arial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D2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C01D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664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64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55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55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5532"/>
    <w:rPr>
      <w:b/>
      <w:bCs/>
      <w:sz w:val="20"/>
      <w:szCs w:val="2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 w:val="0"/>
      <w:sz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sz w:val="24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color w:val="182C28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55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35532"/>
    <w:rPr>
      <w:b/>
      <w:bCs/>
    </w:rPr>
  </w:style>
  <w:style w:type="paragraph" w:customStyle="1" w:styleId="Standard">
    <w:name w:val="Standard"/>
    <w:qFormat/>
    <w:rsid w:val="00896C9B"/>
    <w:pPr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896C9B"/>
    <w:pPr>
      <w:suppressLineNumbers/>
    </w:pPr>
  </w:style>
  <w:style w:type="table" w:styleId="Tabela-Siatka">
    <w:name w:val="Table Grid"/>
    <w:basedOn w:val="Standardowy"/>
    <w:uiPriority w:val="59"/>
    <w:rsid w:val="00F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E147-B4CB-413E-A543-ED1C71CB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A70406</cp:lastModifiedBy>
  <cp:revision>7</cp:revision>
  <cp:lastPrinted>2022-08-23T10:16:00Z</cp:lastPrinted>
  <dcterms:created xsi:type="dcterms:W3CDTF">2022-09-01T13:10:00Z</dcterms:created>
  <dcterms:modified xsi:type="dcterms:W3CDTF">2022-10-17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